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="-694" w:tblpY="-810"/>
        <w:tblW w:w="10221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1123"/>
        <w:gridCol w:w="1134"/>
        <w:gridCol w:w="567"/>
        <w:gridCol w:w="567"/>
        <w:gridCol w:w="709"/>
        <w:gridCol w:w="567"/>
        <w:gridCol w:w="851"/>
        <w:gridCol w:w="1138"/>
        <w:gridCol w:w="6"/>
      </w:tblGrid>
      <w:tr w:rsidR="00A203E2" w:rsidRPr="00EA1BDE" w:rsidTr="004664E4">
        <w:trPr>
          <w:trHeight w:val="360"/>
          <w:tblCellSpacing w:w="0" w:type="dxa"/>
        </w:trPr>
        <w:tc>
          <w:tcPr>
            <w:tcW w:w="10221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чет РОО - уровень </w:t>
            </w:r>
            <w:proofErr w:type="spellStart"/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I </w:t>
            </w:r>
            <w:r w:rsidR="00C62C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лугодие</w:t>
            </w:r>
          </w:p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A14E6A"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</w:t>
            </w:r>
            <w:r w:rsidR="00A14E6A"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а</w:t>
            </w: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101</w:t>
            </w:r>
            <w:r w:rsidR="00A14E6A"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2016-2017 учебный год</w:t>
            </w:r>
          </w:p>
        </w:tc>
      </w:tr>
      <w:tr w:rsidR="00A203E2" w:rsidRPr="00EA1BDE" w:rsidTr="004664E4">
        <w:trPr>
          <w:tblCellSpacing w:w="0" w:type="dxa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A203E2" w:rsidRPr="00EA1BDE" w:rsidTr="004664E4">
        <w:trPr>
          <w:tblCellSpacing w:w="0" w:type="dxa"/>
        </w:trPr>
        <w:tc>
          <w:tcPr>
            <w:tcW w:w="1575" w:type="dxa"/>
            <w:vMerge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3E2" w:rsidRPr="00EA1BDE" w:rsidRDefault="00A203E2" w:rsidP="00E2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9B6FB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м</w:t>
            </w:r>
            <w:proofErr w:type="spellEnd"/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9B6FB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м</w:t>
            </w:r>
            <w:proofErr w:type="spellEnd"/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3E2" w:rsidRPr="00EA1BDE" w:rsidRDefault="00A203E2" w:rsidP="00E2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3E2" w:rsidRPr="00EA1BDE" w:rsidRDefault="00A203E2" w:rsidP="00E2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03E2" w:rsidRPr="00EA1BDE" w:rsidRDefault="00A203E2" w:rsidP="00E2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A203E2" w:rsidRPr="00EA1BDE" w:rsidRDefault="00A203E2" w:rsidP="00E2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9</w:t>
            </w: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D3" w:rsidRPr="00EA1BDE" w:rsidRDefault="006625D3" w:rsidP="006625D3">
            <w:pPr>
              <w:spacing w:after="0"/>
              <w:jc w:val="center"/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6</w:t>
            </w: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D3" w:rsidRPr="00EA1BDE" w:rsidRDefault="006625D3" w:rsidP="006625D3">
            <w:pPr>
              <w:spacing w:after="0"/>
              <w:jc w:val="center"/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5</w:t>
            </w: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D3" w:rsidRPr="00EA1BDE" w:rsidRDefault="006625D3" w:rsidP="006625D3">
            <w:pPr>
              <w:spacing w:after="0"/>
              <w:jc w:val="center"/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</w:t>
            </w: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D3" w:rsidRPr="00EA1BDE" w:rsidRDefault="006625D3" w:rsidP="006625D3">
            <w:pPr>
              <w:spacing w:after="0"/>
              <w:jc w:val="center"/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4</w:t>
            </w: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D3" w:rsidRPr="00EA1BDE" w:rsidRDefault="006625D3" w:rsidP="006625D3">
            <w:pPr>
              <w:spacing w:after="0"/>
              <w:jc w:val="center"/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1</w:t>
            </w: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D3" w:rsidRPr="00EA1BDE" w:rsidRDefault="006625D3" w:rsidP="006625D3">
            <w:pPr>
              <w:spacing w:after="0"/>
              <w:jc w:val="center"/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3</w:t>
            </w: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D3" w:rsidRPr="00EA1BDE" w:rsidRDefault="006625D3" w:rsidP="006625D3">
            <w:pPr>
              <w:spacing w:after="0"/>
              <w:jc w:val="center"/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</w:t>
            </w: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D3" w:rsidRPr="00EA1BDE" w:rsidRDefault="006625D3" w:rsidP="006625D3">
            <w:pPr>
              <w:spacing w:after="0"/>
              <w:jc w:val="center"/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1</w:t>
            </w: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5D3" w:rsidRPr="00EA1BDE" w:rsidRDefault="006625D3" w:rsidP="006625D3">
            <w:pPr>
              <w:spacing w:after="0"/>
              <w:jc w:val="center"/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3</w:t>
            </w:r>
          </w:p>
        </w:tc>
      </w:tr>
      <w:tr w:rsidR="006625D3" w:rsidRPr="00EA1BDE" w:rsidTr="004664E4">
        <w:trPr>
          <w:tblCellSpacing w:w="0" w:type="dxa"/>
        </w:trPr>
        <w:tc>
          <w:tcPr>
            <w:tcW w:w="1575" w:type="dxa"/>
            <w:tcBorders>
              <w:top w:val="single" w:sz="18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:rsidR="006625D3" w:rsidRPr="00EA1BDE" w:rsidRDefault="006625D3" w:rsidP="00DF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.7</w:t>
            </w:r>
          </w:p>
        </w:tc>
      </w:tr>
      <w:tr w:rsidR="00A203E2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BF53BE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BF53BE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BF53BE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BF53BE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BF53BE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90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185F"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90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185F"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90185F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3</w:t>
            </w:r>
          </w:p>
        </w:tc>
      </w:tr>
      <w:tr w:rsidR="00A203E2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90185F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90185F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203E2" w:rsidRPr="00EA1BDE" w:rsidRDefault="00F71596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90185F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7</w:t>
            </w:r>
          </w:p>
        </w:tc>
      </w:tr>
      <w:tr w:rsidR="00A203E2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4F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62A"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4F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62A"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4F162A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6</w:t>
            </w:r>
          </w:p>
        </w:tc>
      </w:tr>
      <w:tr w:rsidR="00A203E2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4F162A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4F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162A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4F162A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7</w:t>
            </w:r>
          </w:p>
        </w:tc>
      </w:tr>
      <w:tr w:rsidR="00A203E2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4F162A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4F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162A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4F162A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4F162A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203E2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4F162A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7</w:t>
            </w:r>
          </w:p>
        </w:tc>
      </w:tr>
      <w:tr w:rsidR="00A203E2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26094D" w:rsidP="00E26D37">
            <w:pPr>
              <w:spacing w:after="0"/>
              <w:rPr>
                <w:rFonts w:cs="Times New Roman"/>
              </w:rPr>
            </w:pPr>
            <w:r w:rsidRPr="00EA1BDE"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4E74EB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4E74EB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4E74EB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6</w:t>
            </w:r>
          </w:p>
        </w:tc>
      </w:tr>
      <w:tr w:rsidR="00A203E2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267C3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267C3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26094D" w:rsidP="00E26D37">
            <w:pPr>
              <w:spacing w:after="0"/>
              <w:rPr>
                <w:rFonts w:cs="Times New Roman"/>
              </w:rPr>
            </w:pPr>
            <w:r w:rsidRPr="00EA1BDE"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F25375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5375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F25375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F25375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203E2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F25375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203E2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26094D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8F3063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8F3063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8F3063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8F3063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203E2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743A6C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1</w:t>
            </w:r>
          </w:p>
        </w:tc>
      </w:tr>
      <w:tr w:rsidR="00A203E2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743A6C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7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43A6C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6F0439" w:rsidP="0074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743A6C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3</w:t>
            </w:r>
          </w:p>
        </w:tc>
      </w:tr>
      <w:tr w:rsidR="00A203E2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F71596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6F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0439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6F0439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%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203E2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56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2957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88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76AD"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8876AD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A203E2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A203E2" w:rsidRPr="00EA1BDE" w:rsidRDefault="008876AD" w:rsidP="00E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6</w:t>
            </w:r>
          </w:p>
        </w:tc>
      </w:tr>
      <w:tr w:rsidR="00364CDC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-9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.2%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4CDC" w:rsidRPr="00EA1BDE" w:rsidRDefault="00364CDC" w:rsidP="0036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4%</w:t>
            </w:r>
          </w:p>
        </w:tc>
      </w:tr>
      <w:tr w:rsidR="001E7B43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766BE7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CE450E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766BE7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</w:t>
            </w:r>
          </w:p>
        </w:tc>
      </w:tr>
      <w:tr w:rsidR="001E7B43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76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6BE7"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76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6BE7"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766BE7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3</w:t>
            </w:r>
          </w:p>
        </w:tc>
      </w:tr>
      <w:tr w:rsidR="001E7B43" w:rsidRPr="00EA1BDE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-1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EA1BDE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03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37280" w:rsidRPr="00C6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C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450E" w:rsidRPr="00C6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1E7B43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E7B43" w:rsidRPr="00C62C51" w:rsidRDefault="00037280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7</w:t>
            </w:r>
          </w:p>
        </w:tc>
      </w:tr>
      <w:tr w:rsidR="006625D3" w:rsidRPr="00F25375" w:rsidTr="004664E4">
        <w:trPr>
          <w:trHeight w:val="300"/>
          <w:tblCellSpacing w:w="0" w:type="dxa"/>
        </w:trPr>
        <w:tc>
          <w:tcPr>
            <w:tcW w:w="15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6625D3" w:rsidRPr="00EA1BDE" w:rsidRDefault="006625D3" w:rsidP="00E5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E542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1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6625D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1E7B43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445AAC" w:rsidP="00C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E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E4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445AAC" w:rsidP="00CE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4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25D3" w:rsidRPr="00EA1BDE" w:rsidRDefault="00445AAC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6625D3" w:rsidRPr="00EA1BDE" w:rsidRDefault="004857F4" w:rsidP="001E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.</w:t>
            </w:r>
            <w:r w:rsidR="001E7B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6625D3"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6625D3" w:rsidRPr="00EA1BDE" w:rsidRDefault="00AF5F4D" w:rsidP="0066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.2</w:t>
            </w:r>
            <w:r w:rsidR="006625D3" w:rsidRPr="00EA1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664E4" w:rsidTr="004664E4">
        <w:trPr>
          <w:gridAfter w:val="1"/>
          <w:wAfter w:w="6" w:type="dxa"/>
          <w:trHeight w:val="360"/>
          <w:tblCellSpacing w:w="0" w:type="dxa"/>
        </w:trPr>
        <w:tc>
          <w:tcPr>
            <w:tcW w:w="10215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pPr w:leftFromText="180" w:rightFromText="180" w:bottomFromText="200" w:vertAnchor="page" w:horzAnchor="page" w:tblpX="556" w:tblpY="16"/>
              <w:tblW w:w="10215" w:type="dxa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92"/>
              <w:gridCol w:w="992"/>
              <w:gridCol w:w="992"/>
              <w:gridCol w:w="1133"/>
              <w:gridCol w:w="567"/>
              <w:gridCol w:w="567"/>
              <w:gridCol w:w="709"/>
              <w:gridCol w:w="567"/>
              <w:gridCol w:w="850"/>
              <w:gridCol w:w="1143"/>
            </w:tblGrid>
            <w:tr w:rsidR="004664E4">
              <w:trPr>
                <w:trHeight w:val="360"/>
                <w:tblCellSpacing w:w="0" w:type="dxa"/>
              </w:trPr>
              <w:tc>
                <w:tcPr>
                  <w:tcW w:w="10215" w:type="dxa"/>
                  <w:gridSpan w:val="1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4664E4">
              <w:trPr>
                <w:trHeight w:val="360"/>
                <w:tblCellSpacing w:w="0" w:type="dxa"/>
              </w:trPr>
              <w:tc>
                <w:tcPr>
                  <w:tcW w:w="10215" w:type="dxa"/>
                  <w:gridSpan w:val="1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4664E4" w:rsidRDefault="004664E4" w:rsidP="006F3D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664E4" w:rsidRDefault="004664E4" w:rsidP="006F3D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Отчет - уровен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уч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за  </w:t>
                  </w:r>
                  <w:r w:rsidR="00C62C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C62C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а</w:t>
                  </w:r>
                  <w:proofErr w:type="spellEnd"/>
                  <w:proofErr w:type="gramEnd"/>
                  <w:r w:rsidR="00C62C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62C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I полугодие</w:t>
                  </w:r>
                  <w:r w:rsidR="00C62C5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(коррекционные классы)</w:t>
                  </w:r>
                </w:p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БОУ «Школа №101 за 2016-2017 учебный год</w:t>
                  </w:r>
                </w:p>
              </w:tc>
            </w:tr>
            <w:tr w:rsidR="004664E4">
              <w:trPr>
                <w:trHeight w:val="20"/>
                <w:tblCellSpacing w:w="0" w:type="dxa"/>
              </w:trPr>
              <w:tc>
                <w:tcPr>
                  <w:tcW w:w="1703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было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было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метк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</w:tc>
              <w:tc>
                <w:tcPr>
                  <w:tcW w:w="1143" w:type="dxa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чество знаний</w:t>
                  </w:r>
                </w:p>
              </w:tc>
            </w:tr>
            <w:tr w:rsidR="004664E4">
              <w:trPr>
                <w:trHeight w:val="292"/>
                <w:tblCellSpacing w:w="0" w:type="dxa"/>
              </w:trPr>
              <w:tc>
                <w:tcPr>
                  <w:tcW w:w="10215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664E4" w:rsidRDefault="00466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чало тр.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кончание тр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664E4" w:rsidRDefault="00466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664E4" w:rsidRDefault="00466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"5"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"4"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"3"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"2"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664E4" w:rsidRDefault="00466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  <w:vAlign w:val="center"/>
                  <w:hideMark/>
                </w:tcPr>
                <w:p w:rsidR="004664E4" w:rsidRDefault="004664E4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4664E4">
              <w:trPr>
                <w:trHeight w:val="300"/>
                <w:tblCellSpacing w:w="0" w:type="dxa"/>
              </w:trPr>
              <w:tc>
                <w:tcPr>
                  <w:tcW w:w="1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Г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664E4" w:rsidRDefault="004664E4" w:rsidP="006F3D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.3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4664E4">
              <w:trPr>
                <w:trHeight w:val="300"/>
                <w:tblCellSpacing w:w="0" w:type="dxa"/>
              </w:trPr>
              <w:tc>
                <w:tcPr>
                  <w:tcW w:w="1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Г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664E4" w:rsidRDefault="004664E4" w:rsidP="006F3D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</w:t>
                  </w:r>
                </w:p>
              </w:tc>
            </w:tr>
            <w:tr w:rsidR="004664E4">
              <w:trPr>
                <w:trHeight w:val="300"/>
                <w:tblCellSpacing w:w="0" w:type="dxa"/>
              </w:trPr>
              <w:tc>
                <w:tcPr>
                  <w:tcW w:w="1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6.8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.1</w:t>
                  </w:r>
                </w:p>
              </w:tc>
            </w:tr>
            <w:tr w:rsidR="004664E4">
              <w:trPr>
                <w:trHeight w:val="300"/>
                <w:tblCellSpacing w:w="0" w:type="dxa"/>
              </w:trPr>
              <w:tc>
                <w:tcPr>
                  <w:tcW w:w="1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г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664E4">
              <w:trPr>
                <w:trHeight w:val="300"/>
                <w:tblCellSpacing w:w="0" w:type="dxa"/>
              </w:trPr>
              <w:tc>
                <w:tcPr>
                  <w:tcW w:w="1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В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4664E4">
              <w:trPr>
                <w:trHeight w:val="300"/>
                <w:tblCellSpacing w:w="0" w:type="dxa"/>
              </w:trPr>
              <w:tc>
                <w:tcPr>
                  <w:tcW w:w="1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В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664E4">
              <w:trPr>
                <w:trHeight w:val="300"/>
                <w:tblCellSpacing w:w="0" w:type="dxa"/>
              </w:trPr>
              <w:tc>
                <w:tcPr>
                  <w:tcW w:w="1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В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664E4">
              <w:trPr>
                <w:trHeight w:val="300"/>
                <w:tblCellSpacing w:w="0" w:type="dxa"/>
              </w:trPr>
              <w:tc>
                <w:tcPr>
                  <w:tcW w:w="1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5-9 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2%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4%</w:t>
                  </w:r>
                </w:p>
              </w:tc>
            </w:tr>
            <w:tr w:rsidR="004664E4">
              <w:trPr>
                <w:trHeight w:val="300"/>
                <w:tblCellSpacing w:w="0" w:type="dxa"/>
              </w:trPr>
              <w:tc>
                <w:tcPr>
                  <w:tcW w:w="17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1-11 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8.9%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4664E4" w:rsidRDefault="004664E4" w:rsidP="006F3D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3%</w:t>
                  </w:r>
                </w:p>
              </w:tc>
            </w:tr>
          </w:tbl>
          <w:p w:rsidR="004664E4" w:rsidRDefault="00466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64E4" w:rsidRDefault="0046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64E4" w:rsidRDefault="00A9406B" w:rsidP="004664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ректор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З.Самситдинов</w:t>
      </w:r>
      <w:proofErr w:type="spellEnd"/>
    </w:p>
    <w:p w:rsidR="00D30501" w:rsidRDefault="00D30501"/>
    <w:sectPr w:rsidR="00D3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E2"/>
    <w:rsid w:val="00037280"/>
    <w:rsid w:val="00090B48"/>
    <w:rsid w:val="001267C3"/>
    <w:rsid w:val="001E7B43"/>
    <w:rsid w:val="00247377"/>
    <w:rsid w:val="0026094D"/>
    <w:rsid w:val="002630C0"/>
    <w:rsid w:val="002A254B"/>
    <w:rsid w:val="00364CDC"/>
    <w:rsid w:val="0036790C"/>
    <w:rsid w:val="00371697"/>
    <w:rsid w:val="003E6CF3"/>
    <w:rsid w:val="00445AAC"/>
    <w:rsid w:val="004664E4"/>
    <w:rsid w:val="00477EBA"/>
    <w:rsid w:val="004857F4"/>
    <w:rsid w:val="004E74EB"/>
    <w:rsid w:val="004F162A"/>
    <w:rsid w:val="00553AF1"/>
    <w:rsid w:val="00562957"/>
    <w:rsid w:val="00625DC9"/>
    <w:rsid w:val="00632801"/>
    <w:rsid w:val="006365A7"/>
    <w:rsid w:val="006625D3"/>
    <w:rsid w:val="006F0439"/>
    <w:rsid w:val="00723F38"/>
    <w:rsid w:val="007319D0"/>
    <w:rsid w:val="00743A6C"/>
    <w:rsid w:val="00755F50"/>
    <w:rsid w:val="00766BE7"/>
    <w:rsid w:val="007F1507"/>
    <w:rsid w:val="00865741"/>
    <w:rsid w:val="00872DD9"/>
    <w:rsid w:val="008876AD"/>
    <w:rsid w:val="008F3063"/>
    <w:rsid w:val="008F768B"/>
    <w:rsid w:val="0090185F"/>
    <w:rsid w:val="009B6FB2"/>
    <w:rsid w:val="009F2527"/>
    <w:rsid w:val="00A14AA6"/>
    <w:rsid w:val="00A14E6A"/>
    <w:rsid w:val="00A203E2"/>
    <w:rsid w:val="00A47075"/>
    <w:rsid w:val="00A56868"/>
    <w:rsid w:val="00A859AB"/>
    <w:rsid w:val="00A921FB"/>
    <w:rsid w:val="00A9406B"/>
    <w:rsid w:val="00AF5F4D"/>
    <w:rsid w:val="00B932CB"/>
    <w:rsid w:val="00BF53BE"/>
    <w:rsid w:val="00C420BE"/>
    <w:rsid w:val="00C62C51"/>
    <w:rsid w:val="00CB3BE7"/>
    <w:rsid w:val="00CE450E"/>
    <w:rsid w:val="00D30501"/>
    <w:rsid w:val="00D312F3"/>
    <w:rsid w:val="00DE64E7"/>
    <w:rsid w:val="00DF0BDF"/>
    <w:rsid w:val="00E26D37"/>
    <w:rsid w:val="00E5427A"/>
    <w:rsid w:val="00E619BB"/>
    <w:rsid w:val="00EA1BDE"/>
    <w:rsid w:val="00EC3C52"/>
    <w:rsid w:val="00F25375"/>
    <w:rsid w:val="00F71596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E776-2606-44B8-8EA9-5AC679C4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01</dc:creator>
  <cp:lastModifiedBy>МБОУ СОШ 101</cp:lastModifiedBy>
  <cp:revision>11</cp:revision>
  <cp:lastPrinted>2016-12-09T11:17:00Z</cp:lastPrinted>
  <dcterms:created xsi:type="dcterms:W3CDTF">2017-03-07T12:10:00Z</dcterms:created>
  <dcterms:modified xsi:type="dcterms:W3CDTF">2017-03-07T12:40:00Z</dcterms:modified>
</cp:coreProperties>
</file>